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8926" w14:textId="77777777" w:rsidR="002E03D3" w:rsidRDefault="002E03D3" w:rsidP="00923DE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dgiftsbilag</w:t>
      </w:r>
    </w:p>
    <w:p w14:paraId="13233034" w14:textId="77777777" w:rsidR="002E03D3" w:rsidRDefault="002E03D3">
      <w:pPr>
        <w:jc w:val="center"/>
        <w:rPr>
          <w:b/>
          <w:sz w:val="16"/>
          <w:szCs w:val="16"/>
        </w:rPr>
      </w:pPr>
    </w:p>
    <w:tbl>
      <w:tblPr>
        <w:tblW w:w="10032" w:type="dxa"/>
        <w:tblLook w:val="00A0" w:firstRow="1" w:lastRow="0" w:firstColumn="1" w:lastColumn="0" w:noHBand="0" w:noVBand="0"/>
      </w:tblPr>
      <w:tblGrid>
        <w:gridCol w:w="817"/>
        <w:gridCol w:w="601"/>
        <w:gridCol w:w="391"/>
        <w:gridCol w:w="154"/>
        <w:gridCol w:w="653"/>
        <w:gridCol w:w="220"/>
        <w:gridCol w:w="625"/>
        <w:gridCol w:w="71"/>
        <w:gridCol w:w="971"/>
        <w:gridCol w:w="567"/>
        <w:gridCol w:w="177"/>
        <w:gridCol w:w="513"/>
        <w:gridCol w:w="302"/>
        <w:gridCol w:w="714"/>
        <w:gridCol w:w="314"/>
        <w:gridCol w:w="437"/>
        <w:gridCol w:w="272"/>
        <w:gridCol w:w="531"/>
        <w:gridCol w:w="1702"/>
      </w:tblGrid>
      <w:tr w:rsidR="002E03D3" w14:paraId="1EAF41A2" w14:textId="77777777" w:rsidTr="00A30C12">
        <w:tc>
          <w:tcPr>
            <w:tcW w:w="353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47FCF39C" w14:textId="77777777" w:rsidR="002E03D3" w:rsidRDefault="002E0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4" w:type="dxa"/>
            <w:gridSpan w:val="6"/>
            <w:tcBorders>
              <w:top w:val="single" w:sz="12" w:space="0" w:color="auto"/>
            </w:tcBorders>
          </w:tcPr>
          <w:p w14:paraId="4E1A94C4" w14:textId="77777777" w:rsidR="002E03D3" w:rsidRDefault="002E0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CCA0F06" w14:textId="77777777" w:rsidR="002E03D3" w:rsidRDefault="002E03D3">
            <w:pPr>
              <w:rPr>
                <w:sz w:val="16"/>
                <w:szCs w:val="16"/>
              </w:rPr>
            </w:pPr>
          </w:p>
        </w:tc>
      </w:tr>
      <w:tr w:rsidR="00017B05" w14:paraId="1920A638" w14:textId="77777777" w:rsidTr="00017B05">
        <w:tc>
          <w:tcPr>
            <w:tcW w:w="6776" w:type="dxa"/>
            <w:gridSpan w:val="14"/>
            <w:tcBorders>
              <w:left w:val="single" w:sz="12" w:space="0" w:color="auto"/>
            </w:tcBorders>
            <w:shd w:val="clear" w:color="auto" w:fill="F3F3F3"/>
          </w:tcPr>
          <w:p w14:paraId="44759F6B" w14:textId="77777777" w:rsidR="00017B05" w:rsidRPr="00017B05" w:rsidRDefault="00017B05" w:rsidP="00017B05">
            <w:pPr>
              <w:rPr>
                <w:b/>
                <w:i/>
                <w:sz w:val="24"/>
                <w:szCs w:val="24"/>
              </w:rPr>
            </w:pPr>
            <w:r w:rsidRPr="00017B05">
              <w:rPr>
                <w:b/>
                <w:i/>
                <w:sz w:val="24"/>
                <w:szCs w:val="24"/>
              </w:rPr>
              <w:t>Brug tabulator tasten til at springe fra felt til felt</w:t>
            </w:r>
          </w:p>
        </w:tc>
        <w:tc>
          <w:tcPr>
            <w:tcW w:w="751" w:type="dxa"/>
            <w:gridSpan w:val="2"/>
          </w:tcPr>
          <w:p w14:paraId="6F71B538" w14:textId="77777777" w:rsidR="00017B05" w:rsidRPr="00DF738A" w:rsidRDefault="00017B05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0" w:name="Tekst31"/>
        <w:tc>
          <w:tcPr>
            <w:tcW w:w="250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8420E04" w14:textId="77777777" w:rsidR="00017B05" w:rsidRPr="00DF738A" w:rsidRDefault="007049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2E03D3" w14:paraId="13D29E91" w14:textId="77777777" w:rsidTr="00A30C12">
        <w:tc>
          <w:tcPr>
            <w:tcW w:w="3532" w:type="dxa"/>
            <w:gridSpan w:val="8"/>
            <w:tcBorders>
              <w:left w:val="single" w:sz="12" w:space="0" w:color="auto"/>
            </w:tcBorders>
          </w:tcPr>
          <w:p w14:paraId="14956213" w14:textId="77777777" w:rsidR="002E03D3" w:rsidRDefault="002E0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4" w:type="dxa"/>
            <w:gridSpan w:val="6"/>
          </w:tcPr>
          <w:p w14:paraId="41E0416D" w14:textId="77777777" w:rsidR="002E03D3" w:rsidRDefault="002E0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tcBorders>
              <w:right w:val="single" w:sz="12" w:space="0" w:color="auto"/>
            </w:tcBorders>
          </w:tcPr>
          <w:p w14:paraId="533ADA39" w14:textId="77777777" w:rsidR="002E03D3" w:rsidRPr="00DF738A" w:rsidRDefault="002E03D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03D3" w:rsidRPr="00DF738A" w14:paraId="45311208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1219DCB2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Arrangement:</w:t>
            </w:r>
          </w:p>
        </w:tc>
        <w:bookmarkStart w:id="1" w:name="Tekst32"/>
        <w:tc>
          <w:tcPr>
            <w:tcW w:w="8069" w:type="dxa"/>
            <w:gridSpan w:val="15"/>
            <w:tcBorders>
              <w:bottom w:val="single" w:sz="8" w:space="0" w:color="auto"/>
              <w:right w:val="single" w:sz="12" w:space="0" w:color="auto"/>
            </w:tcBorders>
          </w:tcPr>
          <w:p w14:paraId="05345F1A" w14:textId="77777777" w:rsidR="002E03D3" w:rsidRPr="00DF738A" w:rsidRDefault="00CE3F5C" w:rsidP="00265F6E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statusText w:type="text" w:val="Arrangement som dette vedrører.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2E03D3" w:rsidRPr="00DF738A" w14:paraId="6E1DCC71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068D8F7B" w14:textId="77777777" w:rsidR="002E03D3" w:rsidRPr="00DF738A" w:rsidRDefault="002E03D3">
            <w:pPr>
              <w:rPr>
                <w:rFonts w:ascii="Arial Narrow" w:hAnsi="Arial Narrow"/>
                <w:b/>
                <w:bCs/>
                <w:sz w:val="24"/>
                <w:szCs w:val="16"/>
              </w:rPr>
            </w:pPr>
            <w:r w:rsidRPr="00DF738A">
              <w:rPr>
                <w:rFonts w:ascii="Arial Narrow" w:hAnsi="Arial Narrow"/>
                <w:b/>
                <w:bCs/>
                <w:sz w:val="24"/>
                <w:szCs w:val="16"/>
              </w:rPr>
              <w:t>Medrejsende:</w:t>
            </w:r>
          </w:p>
        </w:tc>
        <w:bookmarkStart w:id="2" w:name="Tekst33"/>
        <w:tc>
          <w:tcPr>
            <w:tcW w:w="8069" w:type="dxa"/>
            <w:gridSpan w:val="1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FC61B99" w14:textId="77777777" w:rsidR="002E03D3" w:rsidRPr="00DF738A" w:rsidRDefault="0070499A">
            <w:pPr>
              <w:pStyle w:val="Overskrif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2E03D3" w:rsidRPr="00DF738A" w14:paraId="6F3A4DC6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083901AA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Beløbsmodtager:</w:t>
            </w:r>
          </w:p>
        </w:tc>
        <w:bookmarkStart w:id="3" w:name="Tekst34"/>
        <w:tc>
          <w:tcPr>
            <w:tcW w:w="8069" w:type="dxa"/>
            <w:gridSpan w:val="15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E019EEB" w14:textId="77777777" w:rsidR="002E03D3" w:rsidRPr="00DF738A" w:rsidRDefault="007049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2E03D3" w:rsidRPr="00DF738A" w14:paraId="591F5F65" w14:textId="77777777" w:rsidTr="00A30C12"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2AC68BCF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69" w:type="dxa"/>
            <w:gridSpan w:val="15"/>
            <w:tcBorders>
              <w:top w:val="single" w:sz="8" w:space="0" w:color="auto"/>
              <w:right w:val="single" w:sz="12" w:space="0" w:color="auto"/>
            </w:tcBorders>
          </w:tcPr>
          <w:p w14:paraId="1DEE46D0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690F5743" w14:textId="77777777" w:rsidTr="00A30C12">
        <w:tc>
          <w:tcPr>
            <w:tcW w:w="2616" w:type="dxa"/>
            <w:gridSpan w:val="5"/>
            <w:tcBorders>
              <w:left w:val="single" w:sz="12" w:space="0" w:color="auto"/>
            </w:tcBorders>
          </w:tcPr>
          <w:p w14:paraId="239B8A9F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Konto i pengeinstitut:</w:t>
            </w:r>
          </w:p>
        </w:tc>
        <w:tc>
          <w:tcPr>
            <w:tcW w:w="3144" w:type="dxa"/>
            <w:gridSpan w:val="7"/>
            <w:tcBorders>
              <w:bottom w:val="single" w:sz="4" w:space="0" w:color="auto"/>
            </w:tcBorders>
          </w:tcPr>
          <w:p w14:paraId="2121C2F1" w14:textId="77777777" w:rsidR="002E03D3" w:rsidRPr="00DF738A" w:rsidRDefault="002E03D3" w:rsidP="00EB378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F738A">
              <w:rPr>
                <w:rFonts w:ascii="Arial Narrow" w:hAnsi="Arial Narrow"/>
                <w:sz w:val="24"/>
                <w:szCs w:val="24"/>
              </w:rPr>
              <w:t>Reg</w:t>
            </w:r>
            <w:proofErr w:type="spellEnd"/>
            <w:r w:rsidRPr="00DF738A">
              <w:rPr>
                <w:rFonts w:ascii="Arial Narrow" w:hAnsi="Arial Narrow"/>
                <w:sz w:val="24"/>
                <w:szCs w:val="24"/>
              </w:rPr>
              <w:t xml:space="preserve">. Nr.: </w:t>
            </w:r>
            <w:bookmarkStart w:id="4" w:name="Tekst5"/>
            <w:r w:rsidR="004A113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4A113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4A113D">
              <w:rPr>
                <w:rFonts w:ascii="Arial Narrow" w:hAnsi="Arial Narrow"/>
                <w:sz w:val="24"/>
                <w:szCs w:val="24"/>
              </w:rPr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272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27404E7A" w14:textId="77777777" w:rsidR="002E03D3" w:rsidRPr="00DF738A" w:rsidRDefault="002E03D3" w:rsidP="00EB378B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onto nr.: </w:t>
            </w:r>
            <w:bookmarkStart w:id="5" w:name="Tekst6"/>
            <w:r w:rsidR="004A113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4A113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4A113D">
              <w:rPr>
                <w:rFonts w:ascii="Arial Narrow" w:hAnsi="Arial Narrow"/>
                <w:sz w:val="24"/>
                <w:szCs w:val="24"/>
              </w:rPr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2E03D3" w:rsidRPr="00DF738A" w14:paraId="17879411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0C93A758" w14:textId="77777777" w:rsidR="002E03D3" w:rsidRPr="00DF738A" w:rsidRDefault="002E03D3">
            <w:pPr>
              <w:rPr>
                <w:rFonts w:ascii="Arial Narrow" w:hAnsi="Arial Narrow"/>
                <w:sz w:val="18"/>
                <w:szCs w:val="18"/>
              </w:rPr>
            </w:pPr>
            <w:r w:rsidRPr="00DF738A">
              <w:rPr>
                <w:rFonts w:ascii="Arial Narrow" w:hAnsi="Arial Narrow"/>
                <w:sz w:val="18"/>
                <w:szCs w:val="18"/>
              </w:rPr>
              <w:t>(til brug for bankoverførsel)</w:t>
            </w:r>
          </w:p>
        </w:tc>
      </w:tr>
      <w:tr w:rsidR="002E03D3" w:rsidRPr="00DF738A" w14:paraId="331C942F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81363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08AE9072" w14:textId="77777777" w:rsidTr="00A30C12">
        <w:tc>
          <w:tcPr>
            <w:tcW w:w="10032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6D9308" w14:textId="77777777" w:rsidR="002E03D3" w:rsidRPr="00DF738A" w:rsidRDefault="002E03D3" w:rsidP="006A1712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Timepenge</w:t>
            </w:r>
          </w:p>
        </w:tc>
      </w:tr>
      <w:tr w:rsidR="002E03D3" w:rsidRPr="00DF738A" w14:paraId="041ADCF7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2BE82687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2E03D3" w:rsidRPr="00DF738A" w14:paraId="75522B04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159BB3FE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frejse fra:</w:t>
            </w:r>
          </w:p>
        </w:tc>
        <w:bookmarkStart w:id="6" w:name="Tekst7"/>
        <w:tc>
          <w:tcPr>
            <w:tcW w:w="3438" w:type="dxa"/>
            <w:gridSpan w:val="8"/>
            <w:tcBorders>
              <w:bottom w:val="single" w:sz="4" w:space="0" w:color="auto"/>
            </w:tcBorders>
          </w:tcPr>
          <w:p w14:paraId="1154DCF6" w14:textId="77777777" w:rsidR="002E03D3" w:rsidRPr="00DF738A" w:rsidRDefault="004A11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15" w:type="dxa"/>
            <w:gridSpan w:val="2"/>
          </w:tcPr>
          <w:p w14:paraId="7FAD79FE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7" w:name="Tekst9"/>
        <w:tc>
          <w:tcPr>
            <w:tcW w:w="1737" w:type="dxa"/>
            <w:gridSpan w:val="4"/>
            <w:tcBorders>
              <w:bottom w:val="single" w:sz="4" w:space="0" w:color="auto"/>
            </w:tcBorders>
          </w:tcPr>
          <w:p w14:paraId="3D2E010E" w14:textId="77777777" w:rsidR="002E03D3" w:rsidRPr="00DF738A" w:rsidRDefault="004A113D" w:rsidP="001763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31" w:type="dxa"/>
          </w:tcPr>
          <w:p w14:paraId="28EB52A0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l.</w:t>
            </w:r>
          </w:p>
        </w:tc>
        <w:bookmarkStart w:id="8" w:name="Tekst11"/>
        <w:tc>
          <w:tcPr>
            <w:tcW w:w="1702" w:type="dxa"/>
            <w:tcBorders>
              <w:bottom w:val="single" w:sz="4" w:space="0" w:color="auto"/>
              <w:right w:val="single" w:sz="12" w:space="0" w:color="auto"/>
            </w:tcBorders>
          </w:tcPr>
          <w:p w14:paraId="66CD841D" w14:textId="77777777" w:rsidR="002E03D3" w:rsidRPr="00DF738A" w:rsidRDefault="004A113D" w:rsidP="00265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2E03D3" w:rsidRPr="00DF738A" w14:paraId="3AE299F8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6C493A87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38" w:type="dxa"/>
            <w:gridSpan w:val="8"/>
          </w:tcPr>
          <w:p w14:paraId="50573378" w14:textId="77777777" w:rsidR="002E03D3" w:rsidRPr="001F3C21" w:rsidRDefault="001F3C21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en fulde postadresse skal oplyses</w:t>
            </w:r>
          </w:p>
        </w:tc>
        <w:tc>
          <w:tcPr>
            <w:tcW w:w="2552" w:type="dxa"/>
            <w:gridSpan w:val="6"/>
          </w:tcPr>
          <w:p w14:paraId="3C5E681F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0CCD4BD3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0C08F90B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2239A167" w14:textId="77777777" w:rsidR="002E03D3" w:rsidRPr="00DF738A" w:rsidRDefault="006C65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jemkomst fra</w:t>
            </w:r>
            <w:r w:rsidR="002E03D3" w:rsidRPr="00DF738A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bookmarkStart w:id="9" w:name="Tekst8"/>
        <w:tc>
          <w:tcPr>
            <w:tcW w:w="3438" w:type="dxa"/>
            <w:gridSpan w:val="8"/>
            <w:tcBorders>
              <w:bottom w:val="single" w:sz="4" w:space="0" w:color="auto"/>
            </w:tcBorders>
          </w:tcPr>
          <w:p w14:paraId="17F1ABE3" w14:textId="77777777" w:rsidR="002E03D3" w:rsidRPr="00DF738A" w:rsidRDefault="004A11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15" w:type="dxa"/>
            <w:gridSpan w:val="2"/>
          </w:tcPr>
          <w:p w14:paraId="2D5BD12C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10" w:name="Tekst10"/>
        <w:tc>
          <w:tcPr>
            <w:tcW w:w="1737" w:type="dxa"/>
            <w:gridSpan w:val="4"/>
            <w:tcBorders>
              <w:bottom w:val="single" w:sz="4" w:space="0" w:color="auto"/>
            </w:tcBorders>
          </w:tcPr>
          <w:p w14:paraId="3674572E" w14:textId="77777777" w:rsidR="002E03D3" w:rsidRPr="00DF738A" w:rsidRDefault="004A113D" w:rsidP="00256B0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31" w:type="dxa"/>
          </w:tcPr>
          <w:p w14:paraId="28416384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l. </w:t>
            </w:r>
          </w:p>
        </w:tc>
        <w:bookmarkStart w:id="11" w:name="Tekst12"/>
        <w:tc>
          <w:tcPr>
            <w:tcW w:w="1702" w:type="dxa"/>
            <w:tcBorders>
              <w:bottom w:val="single" w:sz="4" w:space="0" w:color="auto"/>
              <w:right w:val="single" w:sz="12" w:space="0" w:color="auto"/>
            </w:tcBorders>
          </w:tcPr>
          <w:p w14:paraId="6F9396B1" w14:textId="77777777" w:rsidR="002E03D3" w:rsidRPr="00DF738A" w:rsidRDefault="004A113D" w:rsidP="00265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</w:tr>
      <w:tr w:rsidR="002E03D3" w:rsidRPr="00DF738A" w14:paraId="39D58E7C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4F46CE79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38" w:type="dxa"/>
            <w:gridSpan w:val="8"/>
            <w:tcBorders>
              <w:top w:val="single" w:sz="4" w:space="0" w:color="auto"/>
            </w:tcBorders>
          </w:tcPr>
          <w:p w14:paraId="6A6BC9A0" w14:textId="77777777" w:rsidR="002E03D3" w:rsidRPr="00DF738A" w:rsidRDefault="001F3C21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en fulde postadresse skal oplyses</w:t>
            </w:r>
          </w:p>
        </w:tc>
        <w:tc>
          <w:tcPr>
            <w:tcW w:w="2552" w:type="dxa"/>
            <w:gridSpan w:val="6"/>
          </w:tcPr>
          <w:p w14:paraId="4422FEE1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0D98CBF8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40DA" w:rsidRPr="00DF738A" w14:paraId="1B56EEFF" w14:textId="77777777" w:rsidTr="00EC6F02">
        <w:tc>
          <w:tcPr>
            <w:tcW w:w="4503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7F706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Endagsmøder á kr. </w:t>
            </w:r>
            <w:r>
              <w:rPr>
                <w:rFonts w:ascii="Arial Narrow" w:hAnsi="Arial Narrow"/>
                <w:sz w:val="24"/>
                <w:szCs w:val="24"/>
              </w:rPr>
              <w:t>80</w:t>
            </w:r>
            <w:r w:rsidRPr="00DF738A">
              <w:rPr>
                <w:rFonts w:ascii="Arial Narrow" w:hAnsi="Arial Narrow"/>
                <w:sz w:val="24"/>
                <w:szCs w:val="24"/>
              </w:rPr>
              <w:t>,00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25C8210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1F67455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tc>
          <w:tcPr>
            <w:tcW w:w="20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9B685" w14:textId="77777777" w:rsidR="001440DA" w:rsidRPr="00DF738A" w:rsidRDefault="001440DA" w:rsidP="001440DA">
            <w:pPr>
              <w:spacing w:before="24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E6E6E6"/>
            <w:vAlign w:val="center"/>
          </w:tcPr>
          <w:p w14:paraId="193BFDC3" w14:textId="77777777" w:rsidR="001440D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89767B">
              <w:rPr>
                <w:rFonts w:ascii="Arial Narrow" w:hAnsi="Arial Narrow"/>
                <w:sz w:val="24"/>
                <w:szCs w:val="24"/>
              </w:rPr>
              <w:t xml:space="preserve">Konto: </w:t>
            </w:r>
          </w:p>
          <w:bookmarkStart w:id="12" w:name="Konto_dabu"/>
          <w:p w14:paraId="2D82D59E" w14:textId="77777777" w:rsidR="00817610" w:rsidRDefault="00817610" w:rsidP="008176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o_dabu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  <w:p w14:paraId="0F49D595" w14:textId="77777777" w:rsidR="001440D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E937E09" w14:textId="77777777" w:rsidR="001440DA" w:rsidRPr="00EC6F02" w:rsidRDefault="001440DA" w:rsidP="001440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dfyldes af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aBU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ontor</w:t>
            </w:r>
          </w:p>
        </w:tc>
      </w:tr>
      <w:tr w:rsidR="001440DA" w:rsidRPr="00DF738A" w14:paraId="70EFBED2" w14:textId="77777777" w:rsidTr="00EC6F02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711B6A4D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mmer honorar:</w:t>
            </w:r>
          </w:p>
        </w:tc>
        <w:tc>
          <w:tcPr>
            <w:tcW w:w="567" w:type="dxa"/>
          </w:tcPr>
          <w:p w14:paraId="43C9F89E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653ADED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43441F7C" w14:textId="77777777" w:rsidR="00CE3F5C" w:rsidRDefault="00CE3F5C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778AF57" w14:textId="77777777" w:rsidR="001440DA" w:rsidRPr="00DF738A" w:rsidRDefault="001440DA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E6E6E6"/>
          </w:tcPr>
          <w:p w14:paraId="5BEB6788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1440DA" w:rsidRPr="00DF738A" w14:paraId="30C53ADD" w14:textId="77777777" w:rsidTr="00E42041">
        <w:trPr>
          <w:trHeight w:val="154"/>
        </w:trPr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38786624" w14:textId="77777777" w:rsidR="001440DA" w:rsidRPr="00DF738A" w:rsidRDefault="001440DA" w:rsidP="001440D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3439F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18" w:space="0" w:color="auto"/>
              <w:right w:val="single" w:sz="12" w:space="0" w:color="auto"/>
            </w:tcBorders>
          </w:tcPr>
          <w:p w14:paraId="78763514" w14:textId="77777777" w:rsidR="001440DA" w:rsidRPr="00DF738A" w:rsidRDefault="001440DA" w:rsidP="001440D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DF2617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1137E081" w14:textId="77777777" w:rsidTr="00E42041">
        <w:tc>
          <w:tcPr>
            <w:tcW w:w="4503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19700974" w14:textId="77777777" w:rsidR="001440DA" w:rsidRPr="00DF738A" w:rsidRDefault="001440DA" w:rsidP="001440D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EA3F56">
              <w:rPr>
                <w:rFonts w:ascii="Arial Narrow" w:hAnsi="Arial Narrow"/>
                <w:i/>
                <w:sz w:val="24"/>
                <w:szCs w:val="24"/>
                <w:shd w:val="clear" w:color="auto" w:fill="E6E6E6"/>
              </w:rPr>
              <w:t xml:space="preserve">Husk at udfylde </w:t>
            </w:r>
            <w:proofErr w:type="gramStart"/>
            <w:r w:rsidRPr="00EA3F56">
              <w:rPr>
                <w:rFonts w:ascii="Arial Narrow" w:hAnsi="Arial Narrow"/>
                <w:i/>
                <w:sz w:val="24"/>
                <w:szCs w:val="24"/>
                <w:shd w:val="clear" w:color="auto" w:fill="E6E6E6"/>
              </w:rPr>
              <w:t>sumfeltet)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>Beløb</w:t>
            </w: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 i alt</w:t>
            </w:r>
          </w:p>
        </w:tc>
        <w:tc>
          <w:tcPr>
            <w:tcW w:w="567" w:type="dxa"/>
          </w:tcPr>
          <w:p w14:paraId="7A276075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bookmarkStart w:id="13" w:name="Tekst15"/>
        <w:tc>
          <w:tcPr>
            <w:tcW w:w="20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3AC66FB" w14:textId="77777777" w:rsidR="001440DA" w:rsidRPr="00DF738A" w:rsidRDefault="001440DA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9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7F79C67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7FE80E5E" w14:textId="77777777" w:rsidTr="00E84548">
        <w:tc>
          <w:tcPr>
            <w:tcW w:w="4503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14:paraId="27AC7A79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7" w:type="dxa"/>
            <w:gridSpan w:val="6"/>
            <w:tcBorders>
              <w:right w:val="single" w:sz="12" w:space="0" w:color="auto"/>
            </w:tcBorders>
          </w:tcPr>
          <w:p w14:paraId="1EE343FC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B3CDBA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4CDF76D3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047C1607" w14:textId="77777777" w:rsidR="001440DA" w:rsidRPr="00DF738A" w:rsidRDefault="001440DA" w:rsidP="001440DA">
            <w:pPr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Befordringsudgifter: </w:t>
            </w:r>
          </w:p>
        </w:tc>
        <w:tc>
          <w:tcPr>
            <w:tcW w:w="2587" w:type="dxa"/>
            <w:gridSpan w:val="6"/>
            <w:tcBorders>
              <w:right w:val="single" w:sz="8" w:space="0" w:color="auto"/>
            </w:tcBorders>
          </w:tcPr>
          <w:p w14:paraId="2765B0FC" w14:textId="77777777" w:rsidR="001440DA" w:rsidRPr="00DF738A" w:rsidRDefault="001440DA" w:rsidP="001440DA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3436DFF" w14:textId="77777777" w:rsidR="001440DA" w:rsidRPr="00DF738A" w:rsidRDefault="001440DA" w:rsidP="001440DA">
            <w:pPr>
              <w:rPr>
                <w:rFonts w:ascii="Arial Narrow" w:hAnsi="Arial Narrow"/>
                <w:lang w:val="de-DE"/>
              </w:rPr>
            </w:pPr>
          </w:p>
        </w:tc>
      </w:tr>
      <w:tr w:rsidR="00CE3F5C" w:rsidRPr="00DF738A" w14:paraId="1525669F" w14:textId="77777777" w:rsidTr="00E84548"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14:paraId="33DE566B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ntal km. á </w:t>
            </w:r>
          </w:p>
        </w:tc>
        <w:bookmarkStart w:id="14" w:name="Tekst16"/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14:paraId="73A62893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667" w:type="dxa"/>
            <w:gridSpan w:val="3"/>
            <w:tcBorders>
              <w:left w:val="nil"/>
            </w:tcBorders>
          </w:tcPr>
          <w:p w14:paraId="486F8A36" w14:textId="72222993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  <w:r w:rsidR="00CD7AC9">
              <w:rPr>
                <w:rFonts w:ascii="Arial Narrow" w:hAnsi="Arial Narrow"/>
                <w:sz w:val="24"/>
                <w:szCs w:val="24"/>
              </w:rPr>
              <w:t>3</w:t>
            </w:r>
            <w:r w:rsidRPr="00DF738A">
              <w:rPr>
                <w:rFonts w:ascii="Arial Narrow" w:hAnsi="Arial Narrow"/>
                <w:sz w:val="24"/>
                <w:szCs w:val="24"/>
              </w:rPr>
              <w:t>,50</w:t>
            </w:r>
          </w:p>
        </w:tc>
        <w:tc>
          <w:tcPr>
            <w:tcW w:w="567" w:type="dxa"/>
          </w:tcPr>
          <w:p w14:paraId="7A16085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3A4BD451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1CFD13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50FD6E32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56DE9563" w14:textId="77777777" w:rsidR="00CE3F5C" w:rsidRPr="00DF738A" w:rsidRDefault="00CE3F5C" w:rsidP="00CE3F5C">
            <w:pPr>
              <w:pStyle w:val="Overskrift3"/>
              <w:rPr>
                <w:rFonts w:ascii="Arial Narrow" w:hAnsi="Arial Narrow"/>
              </w:rPr>
            </w:pPr>
          </w:p>
        </w:tc>
        <w:tc>
          <w:tcPr>
            <w:tcW w:w="2587" w:type="dxa"/>
            <w:gridSpan w:val="6"/>
            <w:tcBorders>
              <w:right w:val="single" w:sz="8" w:space="0" w:color="auto"/>
            </w:tcBorders>
          </w:tcPr>
          <w:p w14:paraId="3415D693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4D5968D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89767B" w14:paraId="75800469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25795F3D" w14:textId="77777777" w:rsidR="00CE3F5C" w:rsidRDefault="00CE3F5C" w:rsidP="00CE3F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F0110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Udgifter til Bro, parkering eller lign</w:t>
            </w: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ende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</w:p>
          <w:p w14:paraId="3C47704A" w14:textId="77777777" w:rsidR="00CE3F5C" w:rsidRPr="0089767B" w:rsidRDefault="00CE3F5C" w:rsidP="00CE3F5C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(Undertegnede erklærer på tro og love, at disse udgifter er afholdt)</w:t>
            </w:r>
          </w:p>
        </w:tc>
        <w:tc>
          <w:tcPr>
            <w:tcW w:w="567" w:type="dxa"/>
          </w:tcPr>
          <w:p w14:paraId="1BABAB84" w14:textId="77777777" w:rsidR="00CE3F5C" w:rsidRPr="0089767B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23DF9842" w14:textId="77777777" w:rsidR="00CE3F5C" w:rsidRPr="0089767B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53E0E362" w14:textId="77777777" w:rsidR="00CE3F5C" w:rsidRPr="0089767B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4AE0367D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B3619D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758B3EE0" w14:textId="77777777" w:rsidR="00CE3F5C" w:rsidRPr="00DF738A" w:rsidRDefault="00433937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79F8006C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5" w:name="Tekst20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3A35228D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37B43A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6419618E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16972FCE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</w:tcPr>
          <w:p w14:paraId="4111B5DF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7B0327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0D34D287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E7D32F9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7B9EDF14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3CC08264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16" w:name="Tekst19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40570F32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67" w:type="dxa"/>
          </w:tcPr>
          <w:p w14:paraId="66EEB4F9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7" w:name="Tekst21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6EA19D0E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1311C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C2942CE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18E0FAE7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A06347B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2B180DE1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4D9373F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DF738A" w14:paraId="259DE8DA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45F4A749" w14:textId="77777777" w:rsidR="00CE3F5C" w:rsidRPr="00DF738A" w:rsidRDefault="00CE3F5C" w:rsidP="00CE3F5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Øvrige udgifter iflg. Vedlagte bilag:</w:t>
            </w:r>
          </w:p>
        </w:tc>
        <w:tc>
          <w:tcPr>
            <w:tcW w:w="567" w:type="dxa"/>
          </w:tcPr>
          <w:p w14:paraId="55C27C2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2122B054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4AD34229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A5DE2E4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35FAB163" w14:textId="77777777" w:rsidR="00CE3F5C" w:rsidRPr="00DF738A" w:rsidRDefault="00CE3F5C" w:rsidP="00CE3F5C">
            <w:pPr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567" w:type="dxa"/>
          </w:tcPr>
          <w:p w14:paraId="6D73F3A9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14578C4A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7DADA9F4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DF738A" w14:paraId="4EF9F549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ED5F202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18" w:name="Tekst22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00B224E0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67" w:type="dxa"/>
          </w:tcPr>
          <w:p w14:paraId="4D3D594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9" w:name="Tekst25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4597B41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7E4C8D8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4374B5D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6643E42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</w:tcPr>
          <w:p w14:paraId="5594CF49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E10DEB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7CDFC782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2FF5CFF2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2945AFF9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5852D718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rt:</w:t>
            </w:r>
          </w:p>
        </w:tc>
        <w:bookmarkStart w:id="20" w:name="Tekst23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7D12A947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67" w:type="dxa"/>
          </w:tcPr>
          <w:p w14:paraId="4FF508C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21" w:name="Tekst26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065E50B3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B4AA26A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7C28BE7B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717CB9D9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14:paraId="58F2A43B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</w:tcPr>
          <w:p w14:paraId="6F934293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7F6DE4C1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5EDBAEC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0EC49344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220713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22" w:name="Tekst24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71A4209F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67" w:type="dxa"/>
          </w:tcPr>
          <w:p w14:paraId="40846534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bookmarkStart w:id="23" w:name="Tekst27"/>
        <w:tc>
          <w:tcPr>
            <w:tcW w:w="2020" w:type="dxa"/>
            <w:gridSpan w:val="5"/>
            <w:tcBorders>
              <w:bottom w:val="single" w:sz="12" w:space="0" w:color="auto"/>
              <w:right w:val="single" w:sz="8" w:space="0" w:color="auto"/>
            </w:tcBorders>
          </w:tcPr>
          <w:p w14:paraId="322B560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90381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60180E38" w14:textId="77777777" w:rsidTr="00E42041">
        <w:tc>
          <w:tcPr>
            <w:tcW w:w="817" w:type="dxa"/>
            <w:tcBorders>
              <w:left w:val="single" w:sz="12" w:space="0" w:color="auto"/>
            </w:tcBorders>
          </w:tcPr>
          <w:p w14:paraId="26524111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14:paraId="3C96E6D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2B2C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12" w:space="0" w:color="auto"/>
              <w:right w:val="single" w:sz="8" w:space="0" w:color="auto"/>
            </w:tcBorders>
          </w:tcPr>
          <w:p w14:paraId="42305820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3B19E70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165992C" w14:textId="77777777" w:rsidTr="00E42041">
        <w:tc>
          <w:tcPr>
            <w:tcW w:w="817" w:type="dxa"/>
            <w:tcBorders>
              <w:left w:val="single" w:sz="12" w:space="0" w:color="auto"/>
            </w:tcBorders>
          </w:tcPr>
          <w:p w14:paraId="15E66AE4" w14:textId="77777777" w:rsidR="00CE3F5C" w:rsidRPr="00EA3F56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gridSpan w:val="8"/>
          </w:tcPr>
          <w:p w14:paraId="439F598F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I alt</w:t>
            </w:r>
          </w:p>
        </w:tc>
        <w:tc>
          <w:tcPr>
            <w:tcW w:w="567" w:type="dxa"/>
          </w:tcPr>
          <w:p w14:paraId="533BADA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Kr. </w:t>
            </w:r>
          </w:p>
        </w:tc>
        <w:bookmarkStart w:id="24" w:name="Tekst28"/>
        <w:tc>
          <w:tcPr>
            <w:tcW w:w="2020" w:type="dxa"/>
            <w:gridSpan w:val="5"/>
            <w:tcBorders>
              <w:bottom w:val="thinThickSmallGap" w:sz="24" w:space="0" w:color="auto"/>
              <w:right w:val="single" w:sz="8" w:space="0" w:color="auto"/>
            </w:tcBorders>
          </w:tcPr>
          <w:p w14:paraId="338185F5" w14:textId="77777777" w:rsidR="00CE3F5C" w:rsidRPr="00EA3F56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FCDAE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4AFD5BAD" w14:textId="77777777" w:rsidTr="00E84548">
        <w:tc>
          <w:tcPr>
            <w:tcW w:w="4503" w:type="dxa"/>
            <w:gridSpan w:val="9"/>
            <w:tcBorders>
              <w:left w:val="single" w:sz="12" w:space="0" w:color="auto"/>
              <w:bottom w:val="single" w:sz="8" w:space="0" w:color="auto"/>
            </w:tcBorders>
          </w:tcPr>
          <w:p w14:paraId="51B1DFA3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bottom w:val="single" w:sz="8" w:space="0" w:color="auto"/>
            </w:tcBorders>
          </w:tcPr>
          <w:p w14:paraId="2FDD41F7" w14:textId="77777777" w:rsidR="00CE3F5C" w:rsidRPr="00DF738A" w:rsidRDefault="00CE3F5C" w:rsidP="00CE3F5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6385AB9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3F5C" w:rsidRPr="00DF738A" w14:paraId="592272CD" w14:textId="77777777" w:rsidTr="00E84548">
        <w:tc>
          <w:tcPr>
            <w:tcW w:w="4503" w:type="dxa"/>
            <w:gridSpan w:val="9"/>
            <w:tcBorders>
              <w:top w:val="single" w:sz="8" w:space="0" w:color="auto"/>
              <w:left w:val="single" w:sz="12" w:space="0" w:color="auto"/>
            </w:tcBorders>
          </w:tcPr>
          <w:p w14:paraId="74B2C7F9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8" w:space="0" w:color="auto"/>
            </w:tcBorders>
          </w:tcPr>
          <w:p w14:paraId="09AE8A48" w14:textId="77777777" w:rsidR="00CE3F5C" w:rsidRPr="00DF738A" w:rsidRDefault="00CE3F5C" w:rsidP="00CE3F5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14:paraId="07FB9226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3F5C" w:rsidRPr="00DF738A" w14:paraId="44BEAAE6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  <w:vAlign w:val="center"/>
          </w:tcPr>
          <w:p w14:paraId="199B08C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For ovenstående beløb kvitteres:</w:t>
            </w:r>
          </w:p>
        </w:tc>
        <w:bookmarkStart w:id="25" w:name="Tekst29"/>
        <w:tc>
          <w:tcPr>
            <w:tcW w:w="4338" w:type="dxa"/>
            <w:gridSpan w:val="10"/>
            <w:tcBorders>
              <w:bottom w:val="single" w:sz="8" w:space="0" w:color="auto"/>
            </w:tcBorders>
          </w:tcPr>
          <w:p w14:paraId="6BAB8544" w14:textId="77777777" w:rsidR="00CE3F5C" w:rsidRPr="00DF738A" w:rsidRDefault="00CE3F5C" w:rsidP="00CE3F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2E24618A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724E8892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</w:tcPr>
          <w:p w14:paraId="61AF0322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38" w:type="dxa"/>
            <w:gridSpan w:val="10"/>
          </w:tcPr>
          <w:p w14:paraId="1218176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414795E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00C2F2A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  <w:vAlign w:val="center"/>
          </w:tcPr>
          <w:p w14:paraId="49DA381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ttesteres af udvalgsformand:</w:t>
            </w:r>
          </w:p>
        </w:tc>
        <w:bookmarkStart w:id="26" w:name="Tekst30"/>
        <w:tc>
          <w:tcPr>
            <w:tcW w:w="4338" w:type="dxa"/>
            <w:gridSpan w:val="10"/>
            <w:tcBorders>
              <w:bottom w:val="single" w:sz="8" w:space="0" w:color="auto"/>
            </w:tcBorders>
          </w:tcPr>
          <w:p w14:paraId="53A65EF6" w14:textId="77777777" w:rsidR="00CE3F5C" w:rsidRPr="00DF738A" w:rsidRDefault="00CE3F5C" w:rsidP="00CE3F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3095DB56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5A42ABF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6E7A0538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8" w:type="dxa"/>
            <w:gridSpan w:val="10"/>
            <w:tcBorders>
              <w:top w:val="single" w:sz="8" w:space="0" w:color="auto"/>
              <w:bottom w:val="single" w:sz="12" w:space="0" w:color="auto"/>
            </w:tcBorders>
          </w:tcPr>
          <w:p w14:paraId="5A272091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A193F75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608A08E" w14:textId="77777777" w:rsidR="002E03D3" w:rsidRPr="0026179A" w:rsidRDefault="002E03D3" w:rsidP="0026179A"/>
    <w:sectPr w:rsidR="002E03D3" w:rsidRPr="0026179A" w:rsidSect="0026179A">
      <w:headerReference w:type="first" r:id="rId7"/>
      <w:footerReference w:type="first" r:id="rId8"/>
      <w:pgSz w:w="11906" w:h="16838" w:code="9"/>
      <w:pgMar w:top="1134" w:right="1134" w:bottom="567" w:left="1134" w:header="56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1566" w14:textId="77777777" w:rsidR="00516901" w:rsidRDefault="00516901">
      <w:r>
        <w:separator/>
      </w:r>
    </w:p>
  </w:endnote>
  <w:endnote w:type="continuationSeparator" w:id="0">
    <w:p w14:paraId="79A6ED55" w14:textId="77777777" w:rsidR="00516901" w:rsidRDefault="0051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90F9" w14:textId="7C252AB1" w:rsidR="00DA6BF8" w:rsidRDefault="00DA6BF8">
    <w:pPr>
      <w:pStyle w:val="Sidefod"/>
    </w:pPr>
    <w:r w:rsidRPr="00A67875">
      <w:rPr>
        <w:rFonts w:ascii="Verdana" w:hAnsi="Verdana"/>
        <w:sz w:val="14"/>
        <w:szCs w:val="14"/>
      </w:rPr>
      <w:t>DaBU formular</w:t>
    </w:r>
    <w:r>
      <w:rPr>
        <w:rFonts w:ascii="Verdana" w:hAnsi="Verdana"/>
        <w:sz w:val="14"/>
        <w:szCs w:val="14"/>
      </w:rPr>
      <w:t xml:space="preserve"> </w:t>
    </w:r>
    <w:r w:rsidR="00CD7AC9">
      <w:rPr>
        <w:rFonts w:ascii="Verdana" w:hAnsi="Verdana"/>
        <w:sz w:val="14"/>
        <w:szCs w:val="14"/>
      </w:rPr>
      <w:t>12</w:t>
    </w:r>
    <w:r w:rsidRPr="00A67875">
      <w:rPr>
        <w:rFonts w:ascii="Verdana" w:hAnsi="Verdana"/>
        <w:sz w:val="14"/>
        <w:szCs w:val="14"/>
      </w:rPr>
      <w:t xml:space="preserve">: </w:t>
    </w:r>
    <w:r>
      <w:rPr>
        <w:rFonts w:ascii="Verdana" w:hAnsi="Verdana"/>
        <w:sz w:val="14"/>
        <w:szCs w:val="14"/>
      </w:rPr>
      <w:t xml:space="preserve">Udgiftsbilag/ </w:t>
    </w:r>
    <w:r w:rsidR="00CD7AC9">
      <w:rPr>
        <w:rFonts w:ascii="Verdana" w:hAnsi="Verdana"/>
        <w:sz w:val="14"/>
        <w:szCs w:val="14"/>
      </w:rPr>
      <w:t>01</w:t>
    </w:r>
    <w:r>
      <w:rPr>
        <w:rFonts w:ascii="Verdana" w:hAnsi="Verdana"/>
        <w:sz w:val="14"/>
        <w:szCs w:val="14"/>
      </w:rPr>
      <w:t>-</w:t>
    </w:r>
    <w:r w:rsidR="00CD7AC9">
      <w:rPr>
        <w:rFonts w:ascii="Verdana" w:hAnsi="Verdana"/>
        <w:sz w:val="14"/>
        <w:szCs w:val="14"/>
      </w:rPr>
      <w:t>01</w:t>
    </w:r>
    <w:r>
      <w:rPr>
        <w:rFonts w:ascii="Verdana" w:hAnsi="Verdana"/>
        <w:sz w:val="14"/>
        <w:szCs w:val="14"/>
      </w:rPr>
      <w:t>-20</w:t>
    </w:r>
    <w:r w:rsidR="00CD7AC9">
      <w:rPr>
        <w:rFonts w:ascii="Verdana" w:hAnsi="Verdana"/>
        <w:sz w:val="14"/>
        <w:szCs w:val="14"/>
      </w:rPr>
      <w:t>22</w:t>
    </w:r>
    <w:r>
      <w:rPr>
        <w:rFonts w:ascii="Verdana" w:hAnsi="Verdana"/>
        <w:sz w:val="14"/>
        <w:szCs w:val="14"/>
      </w:rPr>
      <w:t xml:space="preserve"> </w:t>
    </w:r>
    <w:r w:rsidRPr="00710FC6">
      <w:rPr>
        <w:rFonts w:ascii="Verdana" w:hAnsi="Verdana"/>
        <w:b/>
        <w:sz w:val="14"/>
        <w:szCs w:val="14"/>
      </w:rPr>
      <w:t>(denne version afløser alle tidligere version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C9FD" w14:textId="77777777" w:rsidR="00516901" w:rsidRDefault="00516901">
      <w:r>
        <w:separator/>
      </w:r>
    </w:p>
  </w:footnote>
  <w:footnote w:type="continuationSeparator" w:id="0">
    <w:p w14:paraId="3285C81B" w14:textId="77777777" w:rsidR="00516901" w:rsidRDefault="0051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2"/>
      <w:gridCol w:w="6538"/>
      <w:gridCol w:w="2374"/>
    </w:tblGrid>
    <w:tr w:rsidR="00DA6BF8" w14:paraId="2E4497A2" w14:textId="77777777" w:rsidTr="00A85CC9">
      <w:trPr>
        <w:trHeight w:val="680"/>
        <w:jc w:val="center"/>
      </w:trPr>
      <w:tc>
        <w:tcPr>
          <w:tcW w:w="1542" w:type="dxa"/>
          <w:vAlign w:val="center"/>
        </w:tcPr>
        <w:p w14:paraId="3861FCBC" w14:textId="77777777" w:rsidR="00DA6BF8" w:rsidRDefault="002577EC">
          <w:pPr>
            <w:pStyle w:val="Sidehoved"/>
          </w:pPr>
          <w:r>
            <w:pict w14:anchorId="3A434F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2pt;height:61.2pt">
                <v:imagedata r:id="rId1" o:title=""/>
              </v:shape>
            </w:pict>
          </w:r>
        </w:p>
      </w:tc>
      <w:tc>
        <w:tcPr>
          <w:tcW w:w="6538" w:type="dxa"/>
          <w:vAlign w:val="center"/>
        </w:tcPr>
        <w:p w14:paraId="22299B81" w14:textId="77777777" w:rsidR="00DA6BF8" w:rsidRPr="00CD7AC9" w:rsidRDefault="00DA6BF8">
          <w:pPr>
            <w:pStyle w:val="Sidehoved"/>
            <w:rPr>
              <w:rFonts w:ascii="Arial" w:hAnsi="Arial"/>
              <w:b/>
              <w:i/>
              <w:iCs/>
              <w:sz w:val="44"/>
              <w:szCs w:val="44"/>
            </w:rPr>
          </w:pPr>
          <w:r w:rsidRPr="00CD7AC9">
            <w:rPr>
              <w:rFonts w:ascii="Arial" w:hAnsi="Arial"/>
              <w:b/>
              <w:i/>
              <w:iCs/>
              <w:sz w:val="44"/>
              <w:szCs w:val="44"/>
            </w:rPr>
            <w:t>DANMARKS BOKSE-UNION</w:t>
          </w:r>
        </w:p>
        <w:p w14:paraId="313F6A39" w14:textId="77777777" w:rsidR="00DA6BF8" w:rsidRDefault="00DA6BF8">
          <w:pPr>
            <w:pStyle w:val="Sidehoved"/>
            <w:rPr>
              <w:rFonts w:ascii="Arial" w:hAnsi="Arial"/>
            </w:rPr>
          </w:pPr>
          <w:r>
            <w:rPr>
              <w:rFonts w:ascii="Arial" w:hAnsi="Arial"/>
            </w:rPr>
            <w:t>IDRÆTTENS HUS - BRØNDBY STADION 20 - DK - 2605 BRØNDBY</w:t>
          </w:r>
        </w:p>
      </w:tc>
      <w:tc>
        <w:tcPr>
          <w:tcW w:w="2374" w:type="dxa"/>
          <w:vAlign w:val="center"/>
        </w:tcPr>
        <w:p w14:paraId="68DAD5AF" w14:textId="77777777" w:rsidR="00DA6BF8" w:rsidRPr="00054760" w:rsidRDefault="00DA6BF8">
          <w:pPr>
            <w:pStyle w:val="Sidehoved"/>
            <w:rPr>
              <w:rFonts w:ascii="Arial Narrow" w:hAnsi="Arial Narrow"/>
              <w:sz w:val="18"/>
              <w:szCs w:val="18"/>
              <w:lang w:val="de-DE"/>
            </w:rPr>
          </w:pPr>
          <w:r w:rsidRPr="00054760">
            <w:rPr>
              <w:rFonts w:ascii="Arial Narrow" w:hAnsi="Arial Narrow"/>
              <w:sz w:val="18"/>
              <w:szCs w:val="18"/>
            </w:rPr>
            <w:t>DABU – STIFTET</w:t>
          </w:r>
          <w:r w:rsidRPr="00054760">
            <w:rPr>
              <w:rFonts w:ascii="Arial Narrow" w:hAnsi="Arial Narrow"/>
              <w:sz w:val="18"/>
              <w:szCs w:val="18"/>
            </w:rPr>
            <w:br/>
            <w:t>4. JANUAR 1915</w:t>
          </w:r>
          <w:r w:rsidRPr="00054760">
            <w:rPr>
              <w:rFonts w:ascii="Arial Narrow" w:hAnsi="Arial Narrow"/>
              <w:sz w:val="18"/>
              <w:szCs w:val="18"/>
            </w:rPr>
            <w:br/>
            <w:t>TELEFON: 4326 2321</w:t>
          </w:r>
          <w:r w:rsidRPr="00054760">
            <w:rPr>
              <w:rFonts w:ascii="Arial Narrow" w:hAnsi="Arial Narrow"/>
              <w:sz w:val="18"/>
              <w:szCs w:val="18"/>
            </w:rPr>
            <w:br/>
          </w:r>
          <w:r w:rsidRPr="00054760">
            <w:rPr>
              <w:rFonts w:ascii="Arial Narrow" w:hAnsi="Arial Narrow"/>
              <w:sz w:val="18"/>
              <w:szCs w:val="18"/>
              <w:lang w:val="de-DE"/>
            </w:rPr>
            <w:t>E-MAIL:  dabu@dabu.dk</w:t>
          </w:r>
        </w:p>
      </w:tc>
    </w:tr>
  </w:tbl>
  <w:p w14:paraId="1879DB66" w14:textId="77777777" w:rsidR="00DA6BF8" w:rsidRDefault="00DA6BF8" w:rsidP="00A85CC9">
    <w:pPr>
      <w:pStyle w:val="Sidehoved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CD0"/>
    <w:rsid w:val="00017B05"/>
    <w:rsid w:val="00054760"/>
    <w:rsid w:val="000A7132"/>
    <w:rsid w:val="000B6E47"/>
    <w:rsid w:val="000F05B5"/>
    <w:rsid w:val="0010127F"/>
    <w:rsid w:val="00125D11"/>
    <w:rsid w:val="00143954"/>
    <w:rsid w:val="001440DA"/>
    <w:rsid w:val="0017529A"/>
    <w:rsid w:val="00176364"/>
    <w:rsid w:val="001C1543"/>
    <w:rsid w:val="001C31E4"/>
    <w:rsid w:val="001F0110"/>
    <w:rsid w:val="001F3C21"/>
    <w:rsid w:val="00215334"/>
    <w:rsid w:val="00256B0C"/>
    <w:rsid w:val="002577EC"/>
    <w:rsid w:val="0026179A"/>
    <w:rsid w:val="00265F6E"/>
    <w:rsid w:val="00277764"/>
    <w:rsid w:val="002B2B9B"/>
    <w:rsid w:val="002E03D3"/>
    <w:rsid w:val="00313A9A"/>
    <w:rsid w:val="003603EC"/>
    <w:rsid w:val="00372363"/>
    <w:rsid w:val="00396232"/>
    <w:rsid w:val="00433937"/>
    <w:rsid w:val="00440833"/>
    <w:rsid w:val="00472DCD"/>
    <w:rsid w:val="004A113D"/>
    <w:rsid w:val="004C0292"/>
    <w:rsid w:val="004C7C9B"/>
    <w:rsid w:val="00516901"/>
    <w:rsid w:val="005960C3"/>
    <w:rsid w:val="005A6D78"/>
    <w:rsid w:val="005E16E2"/>
    <w:rsid w:val="005E7E1A"/>
    <w:rsid w:val="006112A8"/>
    <w:rsid w:val="006A1712"/>
    <w:rsid w:val="006C6378"/>
    <w:rsid w:val="006C6558"/>
    <w:rsid w:val="0070499A"/>
    <w:rsid w:val="00710FC6"/>
    <w:rsid w:val="00714693"/>
    <w:rsid w:val="00735E03"/>
    <w:rsid w:val="0074537E"/>
    <w:rsid w:val="007643FE"/>
    <w:rsid w:val="00817610"/>
    <w:rsid w:val="008263DF"/>
    <w:rsid w:val="008331D8"/>
    <w:rsid w:val="008445B4"/>
    <w:rsid w:val="0085625F"/>
    <w:rsid w:val="00885259"/>
    <w:rsid w:val="0089767B"/>
    <w:rsid w:val="008C7959"/>
    <w:rsid w:val="00923DE5"/>
    <w:rsid w:val="0097230E"/>
    <w:rsid w:val="00983CC6"/>
    <w:rsid w:val="0099090E"/>
    <w:rsid w:val="009B6EAA"/>
    <w:rsid w:val="00A30C12"/>
    <w:rsid w:val="00A65176"/>
    <w:rsid w:val="00A67875"/>
    <w:rsid w:val="00A81759"/>
    <w:rsid w:val="00A85CC9"/>
    <w:rsid w:val="00A91A08"/>
    <w:rsid w:val="00AC4490"/>
    <w:rsid w:val="00AE14C8"/>
    <w:rsid w:val="00B2207A"/>
    <w:rsid w:val="00B2663A"/>
    <w:rsid w:val="00B54CD0"/>
    <w:rsid w:val="00B65994"/>
    <w:rsid w:val="00B97EDA"/>
    <w:rsid w:val="00BE3ECF"/>
    <w:rsid w:val="00C354B7"/>
    <w:rsid w:val="00C5779F"/>
    <w:rsid w:val="00C6696F"/>
    <w:rsid w:val="00C70AD7"/>
    <w:rsid w:val="00CA6AD9"/>
    <w:rsid w:val="00CD500F"/>
    <w:rsid w:val="00CD7AC9"/>
    <w:rsid w:val="00CE3F5C"/>
    <w:rsid w:val="00D40FD4"/>
    <w:rsid w:val="00DA6BF8"/>
    <w:rsid w:val="00DF738A"/>
    <w:rsid w:val="00E42041"/>
    <w:rsid w:val="00E84548"/>
    <w:rsid w:val="00E91471"/>
    <w:rsid w:val="00EA3F56"/>
    <w:rsid w:val="00EB378B"/>
    <w:rsid w:val="00EC6F02"/>
    <w:rsid w:val="00EF29F0"/>
    <w:rsid w:val="00F16A1E"/>
    <w:rsid w:val="00F3690F"/>
    <w:rsid w:val="00F44C2F"/>
    <w:rsid w:val="00F850D1"/>
    <w:rsid w:val="00FC6CC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C2FF0"/>
  <w14:defaultImageDpi w14:val="0"/>
  <w15:docId w15:val="{5A9E91B5-DACD-4D48-8A34-A6BF61A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jc w:val="center"/>
      <w:outlineLvl w:val="0"/>
    </w:pPr>
    <w:rPr>
      <w:b/>
      <w:bCs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outlineLvl w:val="1"/>
    </w:pPr>
    <w:rPr>
      <w:sz w:val="24"/>
      <w:szCs w:val="16"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libri Light" w:hAnsi="Calibri Light"/>
      <w:b/>
      <w:kern w:val="32"/>
      <w:sz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Overskrift3Tegn">
    <w:name w:val="Overskrift 3 Tegn"/>
    <w:link w:val="Overskrift3"/>
    <w:uiPriority w:val="9"/>
    <w:semiHidden/>
    <w:locked/>
    <w:rPr>
      <w:rFonts w:ascii="Calibri Light" w:hAnsi="Calibri Light"/>
      <w:b/>
      <w:sz w:val="26"/>
    </w:rPr>
  </w:style>
  <w:style w:type="paragraph" w:styleId="Sidehoved">
    <w:name w:val="header"/>
    <w:basedOn w:val="Normal"/>
    <w:link w:val="SidehovedTegn"/>
    <w:uiPriority w:val="99"/>
    <w:semiHidden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locked/>
    <w:rPr>
      <w:rFonts w:cs="Times New Roman"/>
    </w:rPr>
  </w:style>
  <w:style w:type="paragraph" w:styleId="Sidefod">
    <w:name w:val="footer"/>
    <w:basedOn w:val="Normal"/>
    <w:link w:val="SidefodTegn"/>
    <w:uiPriority w:val="99"/>
    <w:semiHidden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locked/>
    <w:rPr>
      <w:rFonts w:cs="Times New Roman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C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B54CD0"/>
    <w:rPr>
      <w:rFonts w:ascii="Tahoma" w:hAnsi="Tahoma"/>
      <w:sz w:val="16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BD77-49FB-4AA8-85D0-A71D1267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23</Characters>
  <Application>Microsoft Office Word</Application>
  <DocSecurity>0</DocSecurity>
  <Lines>11</Lines>
  <Paragraphs>3</Paragraphs>
  <ScaleCrop>false</ScaleCrop>
  <Company>Danmarks Bokse-Uni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bilag</dc:title>
  <dc:subject/>
  <dc:creator>Marianne Prosch Andersen</dc:creator>
  <cp:keywords/>
  <dc:description/>
  <cp:lastModifiedBy>Henrik Vienberg Andersen</cp:lastModifiedBy>
  <cp:revision>2</cp:revision>
  <cp:lastPrinted>2014-06-18T11:39:00Z</cp:lastPrinted>
  <dcterms:created xsi:type="dcterms:W3CDTF">2021-12-14T07:34:00Z</dcterms:created>
  <dcterms:modified xsi:type="dcterms:W3CDTF">2021-12-14T07:34:00Z</dcterms:modified>
</cp:coreProperties>
</file>